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AC08" w14:textId="6E539A47" w:rsidR="00C13EB5" w:rsidRDefault="00C13EB5" w:rsidP="00C13EB5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19D875A3" wp14:editId="2D5699B6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8320" w14:textId="77777777" w:rsidR="00C13EB5" w:rsidRPr="00C13EB5" w:rsidRDefault="00C13EB5" w:rsidP="00C13E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C13EB5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5C442C2" w14:textId="77777777" w:rsidR="00C13EB5" w:rsidRPr="00C13EB5" w:rsidRDefault="00C13EB5" w:rsidP="00C13E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C13EB5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3541E80A" w14:textId="77777777" w:rsidR="00C13EB5" w:rsidRPr="00C13EB5" w:rsidRDefault="00C13EB5" w:rsidP="00C13E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C13EB5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C6FA020" w14:textId="26EB71CE" w:rsidR="00C13EB5" w:rsidRPr="00C13EB5" w:rsidRDefault="00C13EB5" w:rsidP="00C13E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C13EB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C13EB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7</w:t>
      </w:r>
    </w:p>
    <w:p w14:paraId="215EB2F5" w14:textId="77777777" w:rsidR="00C13EB5" w:rsidRPr="00C13EB5" w:rsidRDefault="00C13EB5" w:rsidP="00C13E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C13EB5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10074706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023C6183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276D91D9" w14:textId="77777777" w:rsidR="00C13EB5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61759822" w14:textId="3179C454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3E369C54" w14:textId="77777777" w:rsidR="00C13EB5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775A3D5F" w14:textId="318108AD" w:rsidR="00AD426A" w:rsidRDefault="00AC33C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3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1.12.2015 года № 526</w:t>
      </w:r>
    </w:p>
    <w:p w14:paraId="5BF1615E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63136BA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390D66C5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522C6E4E" w14:textId="02E1EDEF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AC33CA" w:rsidRPr="002409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33CA" w:rsidRPr="00240967">
        <w:rPr>
          <w:rFonts w:ascii="Times New Roman" w:hAnsi="Times New Roman" w:cs="Times New Roman"/>
          <w:sz w:val="28"/>
          <w:szCs w:val="28"/>
        </w:rPr>
        <w:t xml:space="preserve"> 31.12.2015 года № 5</w:t>
      </w:r>
      <w:r w:rsidR="00AC33CA">
        <w:rPr>
          <w:rFonts w:ascii="Times New Roman" w:hAnsi="Times New Roman" w:cs="Times New Roman"/>
          <w:sz w:val="28"/>
          <w:szCs w:val="28"/>
        </w:rPr>
        <w:t>26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C13E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C13EB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C33CA" w:rsidRPr="00AC33CA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D907EE8" w14:textId="76A89CFF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13EB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C13EB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C13EB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C13E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7B613237" w14:textId="4CCA7672" w:rsidR="00F34C09" w:rsidRDefault="00C13EB5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AD06110" w14:textId="77777777" w:rsidR="00A541F1" w:rsidRPr="00F34C09" w:rsidRDefault="00F34C09" w:rsidP="00C13E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7289109" w14:textId="030D6B11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 заместителя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2E145A04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5DCE1867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C33CA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13EB5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0E91"/>
  <w15:docId w15:val="{21FCA082-CFA7-4978-A3E0-32FEA432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6271-6937-460E-A2FB-2927D72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42:00Z</dcterms:created>
  <dcterms:modified xsi:type="dcterms:W3CDTF">2025-04-28T05:42:00Z</dcterms:modified>
</cp:coreProperties>
</file>